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BF5F" w14:textId="5BDB01F7" w:rsidR="00523432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7E0B">
        <w:rPr>
          <w:rFonts w:ascii="Times New Roman" w:hAnsi="Times New Roman" w:cs="Times New Roman"/>
          <w:b/>
          <w:bCs/>
          <w:sz w:val="28"/>
          <w:szCs w:val="28"/>
          <w:lang w:val="en-US"/>
        </w:rPr>
        <w:t>CƠ SỞ GIẾT MỔ - SƠ CHẾ VÀ KINH DOANH GIA SÚC GIA CẦM RAU CỦ QUẢ</w:t>
      </w:r>
    </w:p>
    <w:p w14:paraId="2275E295" w14:textId="69CA2CC3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7E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GUYỄN VĂN HƯỚNG </w:t>
      </w:r>
    </w:p>
    <w:p w14:paraId="61D1F2A9" w14:textId="28A65BF4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7E0B">
        <w:rPr>
          <w:rFonts w:ascii="Times New Roman" w:hAnsi="Times New Roman" w:cs="Times New Roman"/>
          <w:b/>
          <w:bCs/>
          <w:sz w:val="28"/>
          <w:szCs w:val="28"/>
          <w:lang w:val="en-US"/>
        </w:rPr>
        <w:t>Thôn Cánh Chủ - xã Bình Yên – huyện Thạch Thất – Thành phố Hà Nội</w:t>
      </w:r>
    </w:p>
    <w:p w14:paraId="72B23451" w14:textId="221FFF4A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7E0B">
        <w:rPr>
          <w:rFonts w:ascii="Times New Roman" w:hAnsi="Times New Roman" w:cs="Times New Roman"/>
          <w:b/>
          <w:bCs/>
          <w:sz w:val="28"/>
          <w:szCs w:val="28"/>
          <w:lang w:val="en-US"/>
        </w:rPr>
        <w:t>=====****=====</w:t>
      </w:r>
    </w:p>
    <w:p w14:paraId="285C1A3B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E6E6F3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BA0877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DCAE14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F507D4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F64817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5F8974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FA2A5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8634B1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D1EF08" w14:textId="083B90BE" w:rsidR="001F7E0B" w:rsidRPr="005B0EC9" w:rsidRDefault="001F7E0B" w:rsidP="005B0EC9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1F7E0B">
        <w:rPr>
          <w:rFonts w:ascii="Times New Roman" w:hAnsi="Times New Roman" w:cs="Times New Roman"/>
          <w:b/>
          <w:bCs/>
          <w:sz w:val="72"/>
          <w:szCs w:val="72"/>
          <w:lang w:val="en-US"/>
        </w:rPr>
        <w:t>HỒ SƠ NĂNG LỰC</w:t>
      </w:r>
    </w:p>
    <w:p w14:paraId="276E2C72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56A39EE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12699F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882F699" w14:textId="77777777" w:rsidR="001F7E0B" w:rsidRDefault="001F7E0B" w:rsidP="001F7E0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052F070" w14:textId="77777777" w:rsidR="001F7E0B" w:rsidRDefault="001F7E0B" w:rsidP="001F7E0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F137C0" w14:textId="77777777" w:rsidR="001F7E0B" w:rsidRDefault="001F7E0B" w:rsidP="001F7E0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176ACA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3A0BDAA" w14:textId="77777777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137833" w14:textId="48B326E8" w:rsidR="001F7E0B" w:rsidRPr="001F7E0B" w:rsidRDefault="001F7E0B" w:rsidP="001F7E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F7E0B">
        <w:rPr>
          <w:rFonts w:ascii="Times New Roman" w:hAnsi="Times New Roman" w:cs="Times New Roman"/>
          <w:b/>
          <w:bCs/>
          <w:sz w:val="32"/>
          <w:szCs w:val="32"/>
          <w:lang w:val="en-US"/>
        </w:rPr>
        <w:t>HÀ NỘI NĂM 2024</w:t>
      </w:r>
    </w:p>
    <w:sectPr w:rsidR="001F7E0B" w:rsidRPr="001F7E0B" w:rsidSect="00545866">
      <w:type w:val="continuous"/>
      <w:pgSz w:w="11906" w:h="16838" w:code="9"/>
      <w:pgMar w:top="1440" w:right="1440" w:bottom="1440" w:left="1440" w:header="446" w:footer="105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84E0" w14:textId="77777777" w:rsidR="00545866" w:rsidRDefault="00545866" w:rsidP="001F7E0B">
      <w:pPr>
        <w:spacing w:after="0" w:line="240" w:lineRule="auto"/>
      </w:pPr>
      <w:r>
        <w:separator/>
      </w:r>
    </w:p>
  </w:endnote>
  <w:endnote w:type="continuationSeparator" w:id="0">
    <w:p w14:paraId="6326CA93" w14:textId="77777777" w:rsidR="00545866" w:rsidRDefault="00545866" w:rsidP="001F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AAAD" w14:textId="77777777" w:rsidR="00545866" w:rsidRDefault="00545866" w:rsidP="001F7E0B">
      <w:pPr>
        <w:spacing w:after="0" w:line="240" w:lineRule="auto"/>
      </w:pPr>
      <w:r>
        <w:separator/>
      </w:r>
    </w:p>
  </w:footnote>
  <w:footnote w:type="continuationSeparator" w:id="0">
    <w:p w14:paraId="0958A426" w14:textId="77777777" w:rsidR="00545866" w:rsidRDefault="00545866" w:rsidP="001F7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0B"/>
    <w:rsid w:val="00135487"/>
    <w:rsid w:val="00162499"/>
    <w:rsid w:val="001F7E0B"/>
    <w:rsid w:val="00523432"/>
    <w:rsid w:val="00545866"/>
    <w:rsid w:val="005B0EC9"/>
    <w:rsid w:val="0092278A"/>
    <w:rsid w:val="009E048C"/>
    <w:rsid w:val="00B030FE"/>
    <w:rsid w:val="00F3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2F9D"/>
  <w15:chartTrackingRefBased/>
  <w15:docId w15:val="{D853763F-0D3A-4B6C-8DAC-86E1D626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E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E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E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E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0B"/>
  </w:style>
  <w:style w:type="paragraph" w:styleId="Footer">
    <w:name w:val="footer"/>
    <w:basedOn w:val="Normal"/>
    <w:link w:val="FooterChar"/>
    <w:uiPriority w:val="99"/>
    <w:unhideWhenUsed/>
    <w:rsid w:val="001F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3662-076D-4082-815C-24199CF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</dc:creator>
  <cp:keywords/>
  <dc:description/>
  <cp:lastModifiedBy>Nguyễn Anh</cp:lastModifiedBy>
  <cp:revision>2</cp:revision>
  <cp:lastPrinted>2024-03-18T12:54:00Z</cp:lastPrinted>
  <dcterms:created xsi:type="dcterms:W3CDTF">2024-03-18T12:40:00Z</dcterms:created>
  <dcterms:modified xsi:type="dcterms:W3CDTF">2024-03-18T12:56:00Z</dcterms:modified>
</cp:coreProperties>
</file>